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9A1FB" w14:textId="7BEFFDA4" w:rsidR="00125749" w:rsidRPr="00A71F6C" w:rsidRDefault="00952DD9" w:rsidP="000607C7">
      <w:pPr>
        <w:pStyle w:val="FFLMainHeader"/>
        <w:rPr>
          <w:rFonts w:ascii="Arial MT Light" w:hAnsi="Arial MT Light"/>
          <w:b/>
          <w:u w:val="none"/>
        </w:rPr>
      </w:pPr>
      <w:r>
        <w:rPr>
          <w:b/>
          <w:u w:val="none"/>
        </w:rPr>
        <w:t>What makes meat tender?</w:t>
      </w:r>
    </w:p>
    <w:p w14:paraId="72CA6C1B" w14:textId="77777777" w:rsidR="00952DD9" w:rsidRPr="00B76CF7" w:rsidRDefault="00603780" w:rsidP="00952DD9">
      <w:pPr>
        <w:jc w:val="both"/>
        <w:rPr>
          <w:rFonts w:ascii="Arial" w:hAnsi="Arial" w:cs="Arial"/>
        </w:rPr>
      </w:pPr>
      <w:r>
        <w:rPr>
          <w:color w:val="000000" w:themeColor="text1"/>
          <w:sz w:val="20"/>
          <w:szCs w:val="20"/>
        </w:rPr>
        <w:br/>
      </w:r>
      <w:r w:rsidR="00952DD9" w:rsidRPr="00B76CF7">
        <w:rPr>
          <w:rFonts w:ascii="Arial" w:hAnsi="Arial" w:cs="Arial"/>
        </w:rPr>
        <w:t xml:space="preserve">Tenderising is used in the preparation of meat for sale and for eating. Meat is made up of muscle fibres and connective tissue, the older the animal the longer the connective tissues and the thicker the muscle fibres. </w:t>
      </w:r>
    </w:p>
    <w:p w14:paraId="5AA22DEF" w14:textId="77777777" w:rsidR="00952DD9" w:rsidRPr="00B76CF7" w:rsidRDefault="00952DD9" w:rsidP="00952DD9">
      <w:pPr>
        <w:jc w:val="both"/>
        <w:rPr>
          <w:rFonts w:ascii="Arial" w:hAnsi="Arial" w:cs="Arial"/>
        </w:rPr>
      </w:pPr>
    </w:p>
    <w:p w14:paraId="1AC919D8" w14:textId="77777777" w:rsidR="00952DD9" w:rsidRPr="00B76CF7" w:rsidRDefault="00952DD9" w:rsidP="00952DD9">
      <w:pPr>
        <w:jc w:val="both"/>
        <w:rPr>
          <w:rFonts w:ascii="Arial" w:hAnsi="Arial" w:cs="Arial"/>
        </w:rPr>
      </w:pPr>
      <w:r w:rsidRPr="00B76CF7">
        <w:rPr>
          <w:rFonts w:ascii="Arial" w:hAnsi="Arial" w:cs="Arial"/>
        </w:rPr>
        <w:t xml:space="preserve">The aim of tenderising is either to break down or soften the muscle and connective tissue or to increase the hydration or water-holding capacity of the proteins. </w:t>
      </w:r>
    </w:p>
    <w:p w14:paraId="2FF13C27" w14:textId="77777777" w:rsidR="00952DD9" w:rsidRPr="00B76CF7" w:rsidRDefault="00952DD9" w:rsidP="00952DD9">
      <w:pPr>
        <w:jc w:val="both"/>
        <w:rPr>
          <w:rFonts w:ascii="Arial" w:hAnsi="Arial" w:cs="Arial"/>
        </w:rPr>
      </w:pPr>
    </w:p>
    <w:p w14:paraId="549D5EFC" w14:textId="65E545B5" w:rsidR="00952DD9" w:rsidRPr="00B76CF7" w:rsidRDefault="00952DD9" w:rsidP="00952DD9">
      <w:pPr>
        <w:jc w:val="both"/>
        <w:rPr>
          <w:rFonts w:ascii="Arial" w:hAnsi="Arial" w:cs="Arial"/>
        </w:rPr>
      </w:pPr>
      <w:r w:rsidRPr="00B76CF7">
        <w:rPr>
          <w:rFonts w:ascii="Arial" w:hAnsi="Arial" w:cs="Arial"/>
          <w:b/>
        </w:rPr>
        <w:t>Mechanical tenderising</w:t>
      </w:r>
      <w:r w:rsidRPr="00B76CF7">
        <w:rPr>
          <w:rFonts w:ascii="Arial" w:hAnsi="Arial" w:cs="Arial"/>
        </w:rPr>
        <w:t xml:space="preserve"> – a meat cleaver or meat hammer may be used to beat the meat. This disrupts the structure by separating and reducing the length of the fibres to improve the tenderness. Cutting </w:t>
      </w:r>
      <w:r w:rsidR="002046FA">
        <w:rPr>
          <w:rFonts w:ascii="Arial" w:hAnsi="Arial" w:cs="Arial"/>
        </w:rPr>
        <w:t xml:space="preserve">meat </w:t>
      </w:r>
      <w:r w:rsidRPr="00B76CF7">
        <w:rPr>
          <w:rFonts w:ascii="Arial" w:hAnsi="Arial" w:cs="Arial"/>
        </w:rPr>
        <w:t>into small cubes or mincing can also help.</w:t>
      </w:r>
    </w:p>
    <w:p w14:paraId="3451D9F1" w14:textId="77777777" w:rsidR="00952DD9" w:rsidRPr="00B76CF7" w:rsidRDefault="00952DD9" w:rsidP="00952DD9">
      <w:pPr>
        <w:jc w:val="both"/>
        <w:rPr>
          <w:rFonts w:ascii="Arial" w:hAnsi="Arial" w:cs="Arial"/>
        </w:rPr>
      </w:pPr>
    </w:p>
    <w:p w14:paraId="4322B7B6" w14:textId="566C1ECA" w:rsidR="00952DD9" w:rsidRPr="00B76CF7" w:rsidRDefault="00952DD9" w:rsidP="00952DD9">
      <w:pPr>
        <w:jc w:val="both"/>
        <w:rPr>
          <w:rFonts w:ascii="Arial" w:hAnsi="Arial" w:cs="Arial"/>
        </w:rPr>
      </w:pPr>
      <w:r w:rsidRPr="00B76CF7">
        <w:rPr>
          <w:rFonts w:ascii="Arial" w:hAnsi="Arial" w:cs="Arial"/>
          <w:b/>
        </w:rPr>
        <w:t xml:space="preserve">Chemical tenderisation (marinating) </w:t>
      </w:r>
      <w:r w:rsidRPr="00B76CF7">
        <w:rPr>
          <w:rFonts w:ascii="Arial" w:hAnsi="Arial" w:cs="Arial"/>
        </w:rPr>
        <w:t>– is the addition of any liquid to flavour or soften meat before cooking. Mixing the meat with an acid such as lemon juice or vinegar before cooking or adding acids or tomatoes to the cooking liquid can help to tenderise the meat by breaking down some of the collagen.  During this process the substances used (alkalis, salt and acids) can also increase the hydration or water holding capacity o</w:t>
      </w:r>
      <w:r w:rsidR="002046FA">
        <w:rPr>
          <w:rFonts w:ascii="Arial" w:hAnsi="Arial" w:cs="Arial"/>
        </w:rPr>
        <w:t>f the muscle fibre proteins.  However, do</w:t>
      </w:r>
      <w:r w:rsidRPr="00B76CF7">
        <w:rPr>
          <w:rFonts w:ascii="Arial" w:hAnsi="Arial" w:cs="Arial"/>
        </w:rPr>
        <w:t xml:space="preserve"> not leave meat in acid based tenderisers for a long time as the meat will become tough.</w:t>
      </w:r>
    </w:p>
    <w:p w14:paraId="25EE8DB2" w14:textId="77777777" w:rsidR="00952DD9" w:rsidRPr="00B76CF7" w:rsidRDefault="00952DD9" w:rsidP="00952DD9">
      <w:pPr>
        <w:jc w:val="both"/>
        <w:rPr>
          <w:rFonts w:ascii="Arial" w:hAnsi="Arial" w:cs="Arial"/>
        </w:rPr>
      </w:pPr>
    </w:p>
    <w:p w14:paraId="4BBEB191" w14:textId="77777777" w:rsidR="00952DD9" w:rsidRPr="00B76CF7" w:rsidRDefault="00952DD9" w:rsidP="00952DD9">
      <w:pPr>
        <w:jc w:val="both"/>
        <w:rPr>
          <w:rFonts w:ascii="Arial" w:hAnsi="Arial" w:cs="Arial"/>
        </w:rPr>
      </w:pPr>
      <w:r w:rsidRPr="00B76CF7">
        <w:rPr>
          <w:rFonts w:ascii="Arial" w:hAnsi="Arial" w:cs="Arial"/>
        </w:rPr>
        <w:t xml:space="preserve">Powdered artificial tenderisers are concentrated enzymes which break down proteins into amino acids by breaking the structure of the meat.  This can also be done by using the leaves of certain trees and the juices of some fruits such as pineapples and papaya. </w:t>
      </w:r>
    </w:p>
    <w:p w14:paraId="6DAEE196" w14:textId="77777777" w:rsidR="00952DD9" w:rsidRPr="00B76CF7" w:rsidRDefault="00952DD9" w:rsidP="00952DD9">
      <w:pPr>
        <w:rPr>
          <w:rFonts w:ascii="Arial" w:hAnsi="Arial" w:cs="Arial"/>
        </w:rPr>
      </w:pPr>
    </w:p>
    <w:p w14:paraId="6911367E" w14:textId="77777777" w:rsidR="00952DD9" w:rsidRPr="00B76CF7" w:rsidRDefault="00952DD9" w:rsidP="00952DD9">
      <w:pPr>
        <w:rPr>
          <w:rFonts w:ascii="Arial" w:hAnsi="Arial" w:cs="Arial"/>
          <w:b/>
        </w:rPr>
      </w:pPr>
      <w:r w:rsidRPr="00B76CF7">
        <w:rPr>
          <w:rFonts w:ascii="Arial" w:hAnsi="Arial" w:cs="Arial"/>
          <w:b/>
        </w:rPr>
        <w:t>Task</w:t>
      </w:r>
    </w:p>
    <w:p w14:paraId="54647B7B" w14:textId="49AB9894" w:rsidR="00952DD9" w:rsidRDefault="002046FA" w:rsidP="002046FA">
      <w:pPr>
        <w:pStyle w:val="ListParagraph"/>
        <w:numPr>
          <w:ilvl w:val="0"/>
          <w:numId w:val="15"/>
        </w:numPr>
        <w:rPr>
          <w:rFonts w:ascii="Arial" w:hAnsi="Arial" w:cs="Arial"/>
        </w:rPr>
      </w:pPr>
      <w:r>
        <w:rPr>
          <w:rFonts w:ascii="Arial" w:hAnsi="Arial" w:cs="Arial"/>
        </w:rPr>
        <w:t>Research recipes to find some examples of the use of tenderisers in meat cookery.</w:t>
      </w:r>
    </w:p>
    <w:p w14:paraId="57093A49" w14:textId="36ADF563" w:rsidR="002046FA" w:rsidRPr="002046FA" w:rsidRDefault="002046FA" w:rsidP="002046FA">
      <w:pPr>
        <w:pStyle w:val="ListParagraph"/>
        <w:numPr>
          <w:ilvl w:val="0"/>
          <w:numId w:val="15"/>
        </w:numPr>
        <w:rPr>
          <w:rFonts w:ascii="Arial" w:hAnsi="Arial" w:cs="Arial"/>
        </w:rPr>
      </w:pPr>
      <w:r>
        <w:rPr>
          <w:rFonts w:ascii="Arial" w:hAnsi="Arial" w:cs="Arial"/>
        </w:rPr>
        <w:t>Choose three recipes that demonstrate different ways meat is tenderised and complete the table below.</w:t>
      </w:r>
    </w:p>
    <w:p w14:paraId="2DE1F341" w14:textId="77777777" w:rsidR="00952DD9" w:rsidRPr="00B76CF7" w:rsidRDefault="00952DD9" w:rsidP="00952DD9">
      <w:pPr>
        <w:rPr>
          <w:rFonts w:ascii="Arial" w:hAnsi="Arial" w:cs="Arial"/>
        </w:rPr>
      </w:pPr>
    </w:p>
    <w:tbl>
      <w:tblPr>
        <w:tblStyle w:val="TableGrid"/>
        <w:tblW w:w="0" w:type="auto"/>
        <w:tblLook w:val="04A0" w:firstRow="1" w:lastRow="0" w:firstColumn="1" w:lastColumn="0" w:noHBand="0" w:noVBand="1"/>
      </w:tblPr>
      <w:tblGrid>
        <w:gridCol w:w="2389"/>
        <w:gridCol w:w="2964"/>
        <w:gridCol w:w="4211"/>
      </w:tblGrid>
      <w:tr w:rsidR="00952DD9" w:rsidRPr="00B76CF7" w14:paraId="4A565923" w14:textId="77777777" w:rsidTr="002046FA">
        <w:tc>
          <w:tcPr>
            <w:tcW w:w="2389" w:type="dxa"/>
          </w:tcPr>
          <w:p w14:paraId="503DC8B9" w14:textId="77777777" w:rsidR="00952DD9" w:rsidRPr="00B76CF7" w:rsidRDefault="00952DD9" w:rsidP="00993643">
            <w:pPr>
              <w:jc w:val="center"/>
              <w:rPr>
                <w:rFonts w:ascii="Arial" w:hAnsi="Arial" w:cs="Arial"/>
                <w:b/>
              </w:rPr>
            </w:pPr>
            <w:r w:rsidRPr="00B76CF7">
              <w:rPr>
                <w:rFonts w:ascii="Arial" w:hAnsi="Arial" w:cs="Arial"/>
                <w:b/>
              </w:rPr>
              <w:t>Name of recipe</w:t>
            </w:r>
          </w:p>
        </w:tc>
        <w:tc>
          <w:tcPr>
            <w:tcW w:w="2964" w:type="dxa"/>
          </w:tcPr>
          <w:p w14:paraId="6D4A3F51" w14:textId="521EE6C8" w:rsidR="00952DD9" w:rsidRPr="00B76CF7" w:rsidRDefault="002046FA" w:rsidP="00993643">
            <w:pPr>
              <w:jc w:val="center"/>
              <w:rPr>
                <w:rFonts w:ascii="Arial" w:hAnsi="Arial" w:cs="Arial"/>
                <w:b/>
              </w:rPr>
            </w:pPr>
            <w:r>
              <w:rPr>
                <w:rFonts w:ascii="Arial" w:hAnsi="Arial" w:cs="Arial"/>
                <w:b/>
              </w:rPr>
              <w:t>Mechanical or chemical tenderisation?</w:t>
            </w:r>
          </w:p>
        </w:tc>
        <w:tc>
          <w:tcPr>
            <w:tcW w:w="4211" w:type="dxa"/>
          </w:tcPr>
          <w:p w14:paraId="546BE5A9" w14:textId="77777777" w:rsidR="00952DD9" w:rsidRPr="00B76CF7" w:rsidRDefault="00952DD9" w:rsidP="00993643">
            <w:pPr>
              <w:jc w:val="center"/>
              <w:rPr>
                <w:rFonts w:ascii="Arial" w:hAnsi="Arial" w:cs="Arial"/>
                <w:b/>
              </w:rPr>
            </w:pPr>
            <w:r w:rsidRPr="00B76CF7">
              <w:rPr>
                <w:rFonts w:ascii="Arial" w:hAnsi="Arial" w:cs="Arial"/>
                <w:b/>
              </w:rPr>
              <w:t>How does it work?</w:t>
            </w:r>
          </w:p>
        </w:tc>
      </w:tr>
      <w:tr w:rsidR="00952DD9" w:rsidRPr="00B76CF7" w14:paraId="6A9154EC" w14:textId="77777777" w:rsidTr="002046FA">
        <w:tc>
          <w:tcPr>
            <w:tcW w:w="2389" w:type="dxa"/>
          </w:tcPr>
          <w:p w14:paraId="6DA67E43" w14:textId="77777777" w:rsidR="00952DD9" w:rsidRPr="00B76CF7" w:rsidRDefault="00952DD9" w:rsidP="00993643">
            <w:pPr>
              <w:rPr>
                <w:rFonts w:ascii="Arial" w:hAnsi="Arial" w:cs="Arial"/>
              </w:rPr>
            </w:pPr>
          </w:p>
          <w:p w14:paraId="2746B56C" w14:textId="77777777" w:rsidR="00952DD9" w:rsidRPr="00B76CF7" w:rsidRDefault="00952DD9" w:rsidP="00993643">
            <w:pPr>
              <w:rPr>
                <w:rFonts w:ascii="Arial" w:hAnsi="Arial" w:cs="Arial"/>
              </w:rPr>
            </w:pPr>
          </w:p>
          <w:p w14:paraId="5EAAA50F" w14:textId="77777777" w:rsidR="00952DD9" w:rsidRPr="00B76CF7" w:rsidRDefault="00952DD9" w:rsidP="00993643">
            <w:pPr>
              <w:rPr>
                <w:rFonts w:ascii="Arial" w:hAnsi="Arial" w:cs="Arial"/>
              </w:rPr>
            </w:pPr>
          </w:p>
          <w:p w14:paraId="538B0C76" w14:textId="77777777" w:rsidR="00952DD9" w:rsidRPr="00B76CF7" w:rsidRDefault="00952DD9" w:rsidP="00993643">
            <w:pPr>
              <w:rPr>
                <w:rFonts w:ascii="Arial" w:hAnsi="Arial" w:cs="Arial"/>
              </w:rPr>
            </w:pPr>
          </w:p>
        </w:tc>
        <w:tc>
          <w:tcPr>
            <w:tcW w:w="2964" w:type="dxa"/>
          </w:tcPr>
          <w:p w14:paraId="1869E6CF" w14:textId="77777777" w:rsidR="00952DD9" w:rsidRPr="00B76CF7" w:rsidRDefault="00952DD9" w:rsidP="00993643">
            <w:pPr>
              <w:rPr>
                <w:rFonts w:ascii="Arial" w:hAnsi="Arial" w:cs="Arial"/>
              </w:rPr>
            </w:pPr>
          </w:p>
        </w:tc>
        <w:tc>
          <w:tcPr>
            <w:tcW w:w="4211" w:type="dxa"/>
          </w:tcPr>
          <w:p w14:paraId="31C841CE" w14:textId="77777777" w:rsidR="00952DD9" w:rsidRPr="00B76CF7" w:rsidRDefault="00952DD9" w:rsidP="00993643">
            <w:pPr>
              <w:rPr>
                <w:rFonts w:ascii="Arial" w:hAnsi="Arial" w:cs="Arial"/>
              </w:rPr>
            </w:pPr>
          </w:p>
        </w:tc>
      </w:tr>
      <w:tr w:rsidR="00952DD9" w:rsidRPr="00B76CF7" w14:paraId="5C3FA43F" w14:textId="77777777" w:rsidTr="002046FA">
        <w:tc>
          <w:tcPr>
            <w:tcW w:w="2389" w:type="dxa"/>
          </w:tcPr>
          <w:p w14:paraId="6473E0D0" w14:textId="77777777" w:rsidR="00952DD9" w:rsidRPr="00B76CF7" w:rsidRDefault="00952DD9" w:rsidP="00993643"/>
          <w:p w14:paraId="4C8467CC" w14:textId="77777777" w:rsidR="00952DD9" w:rsidRPr="00B76CF7" w:rsidRDefault="00952DD9" w:rsidP="00993643"/>
          <w:p w14:paraId="0E8EEDF4" w14:textId="77777777" w:rsidR="00952DD9" w:rsidRPr="00B76CF7" w:rsidRDefault="00952DD9" w:rsidP="00993643"/>
          <w:p w14:paraId="1C4B7240" w14:textId="77777777" w:rsidR="00952DD9" w:rsidRPr="00B76CF7" w:rsidRDefault="00952DD9" w:rsidP="00993643"/>
          <w:p w14:paraId="156AB51A" w14:textId="77777777" w:rsidR="00952DD9" w:rsidRPr="00B76CF7" w:rsidRDefault="00952DD9" w:rsidP="00993643"/>
        </w:tc>
        <w:tc>
          <w:tcPr>
            <w:tcW w:w="2964" w:type="dxa"/>
          </w:tcPr>
          <w:p w14:paraId="39B27499" w14:textId="77777777" w:rsidR="00952DD9" w:rsidRPr="00B76CF7" w:rsidRDefault="00952DD9" w:rsidP="00993643"/>
        </w:tc>
        <w:tc>
          <w:tcPr>
            <w:tcW w:w="4211" w:type="dxa"/>
          </w:tcPr>
          <w:p w14:paraId="0E2FD65F" w14:textId="77777777" w:rsidR="00952DD9" w:rsidRPr="00B76CF7" w:rsidRDefault="00952DD9" w:rsidP="00993643"/>
        </w:tc>
      </w:tr>
      <w:tr w:rsidR="00952DD9" w:rsidRPr="00B76CF7" w14:paraId="70F94718" w14:textId="77777777" w:rsidTr="002046FA">
        <w:tc>
          <w:tcPr>
            <w:tcW w:w="2389" w:type="dxa"/>
          </w:tcPr>
          <w:p w14:paraId="108CE566" w14:textId="77777777" w:rsidR="00952DD9" w:rsidRPr="00B76CF7" w:rsidRDefault="00952DD9" w:rsidP="00993643"/>
          <w:p w14:paraId="08492BBC" w14:textId="77777777" w:rsidR="00952DD9" w:rsidRPr="00B76CF7" w:rsidRDefault="00952DD9" w:rsidP="00993643"/>
          <w:p w14:paraId="7A1F8F2E" w14:textId="77777777" w:rsidR="00952DD9" w:rsidRPr="00B76CF7" w:rsidRDefault="00952DD9" w:rsidP="00993643"/>
          <w:p w14:paraId="27C4C748" w14:textId="77777777" w:rsidR="00952DD9" w:rsidRPr="00B76CF7" w:rsidRDefault="00952DD9" w:rsidP="00993643"/>
          <w:p w14:paraId="431DDA77" w14:textId="77777777" w:rsidR="00952DD9" w:rsidRPr="00B76CF7" w:rsidRDefault="00952DD9" w:rsidP="00993643"/>
        </w:tc>
        <w:tc>
          <w:tcPr>
            <w:tcW w:w="2964" w:type="dxa"/>
          </w:tcPr>
          <w:p w14:paraId="6B52E1BE" w14:textId="77777777" w:rsidR="00952DD9" w:rsidRPr="00B76CF7" w:rsidRDefault="00952DD9" w:rsidP="00993643"/>
        </w:tc>
        <w:tc>
          <w:tcPr>
            <w:tcW w:w="4211" w:type="dxa"/>
          </w:tcPr>
          <w:p w14:paraId="65AB200C" w14:textId="77777777" w:rsidR="00952DD9" w:rsidRPr="00B76CF7" w:rsidRDefault="00952DD9" w:rsidP="00993643"/>
        </w:tc>
      </w:tr>
    </w:tbl>
    <w:p w14:paraId="0F4A8942" w14:textId="2DB72C8C" w:rsidR="000607C7" w:rsidRPr="002046FA" w:rsidRDefault="00952DD9" w:rsidP="002046FA">
      <w:pPr>
        <w:rPr>
          <w:sz w:val="22"/>
          <w:szCs w:val="22"/>
        </w:rPr>
      </w:pPr>
      <w:r>
        <w:rPr>
          <w:rStyle w:val="Hyperlink"/>
          <w:sz w:val="22"/>
          <w:szCs w:val="22"/>
        </w:rPr>
        <w:t xml:space="preserve"> </w:t>
      </w:r>
      <w:bookmarkStart w:id="0" w:name="_GoBack"/>
      <w:bookmarkEnd w:id="0"/>
    </w:p>
    <w:sectPr w:rsidR="000607C7" w:rsidRPr="002046FA" w:rsidSect="009710EF">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495D33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046FA">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4F1D81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046F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879AF"/>
    <w:multiLevelType w:val="hybridMultilevel"/>
    <w:tmpl w:val="3F062ADE"/>
    <w:lvl w:ilvl="0" w:tplc="48426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47D3D"/>
    <w:rsid w:val="000607C7"/>
    <w:rsid w:val="000A2E0C"/>
    <w:rsid w:val="00125749"/>
    <w:rsid w:val="00173E4C"/>
    <w:rsid w:val="00190FAE"/>
    <w:rsid w:val="001C145D"/>
    <w:rsid w:val="001D7B2A"/>
    <w:rsid w:val="002046FA"/>
    <w:rsid w:val="00207670"/>
    <w:rsid w:val="0023298F"/>
    <w:rsid w:val="003D43C9"/>
    <w:rsid w:val="003D5E2F"/>
    <w:rsid w:val="004031F1"/>
    <w:rsid w:val="00407274"/>
    <w:rsid w:val="0043230E"/>
    <w:rsid w:val="004B72F1"/>
    <w:rsid w:val="004D42CC"/>
    <w:rsid w:val="004D79EB"/>
    <w:rsid w:val="00513C03"/>
    <w:rsid w:val="005B23EC"/>
    <w:rsid w:val="005E1380"/>
    <w:rsid w:val="00603780"/>
    <w:rsid w:val="006179F3"/>
    <w:rsid w:val="00674669"/>
    <w:rsid w:val="00740BD7"/>
    <w:rsid w:val="0075606F"/>
    <w:rsid w:val="00764FD2"/>
    <w:rsid w:val="007A64E1"/>
    <w:rsid w:val="00852667"/>
    <w:rsid w:val="00862629"/>
    <w:rsid w:val="0093502B"/>
    <w:rsid w:val="009360DC"/>
    <w:rsid w:val="00952DD9"/>
    <w:rsid w:val="009607A1"/>
    <w:rsid w:val="009710EF"/>
    <w:rsid w:val="00984BFE"/>
    <w:rsid w:val="00A11D46"/>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E64D5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95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DD9"/>
    <w:rPr>
      <w:color w:val="0000FF" w:themeColor="hyperlink"/>
      <w:u w:val="single"/>
    </w:rPr>
  </w:style>
  <w:style w:type="paragraph" w:styleId="ListParagraph">
    <w:name w:val="List Paragraph"/>
    <w:basedOn w:val="Normal"/>
    <w:uiPriority w:val="34"/>
    <w:qFormat/>
    <w:rsid w:val="00204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2BEAF15335464E935945466AF0125E" ma:contentTypeVersion="8" ma:contentTypeDescription="Create a new document." ma:contentTypeScope="" ma:versionID="12a4b26940872ee6617947d01d405834">
  <xsd:schema xmlns:xsd="http://www.w3.org/2001/XMLSchema" xmlns:xs="http://www.w3.org/2001/XMLSchema" xmlns:p="http://schemas.microsoft.com/office/2006/metadata/properties" xmlns:ns3="79831e4c-bd95-4b56-8744-b5a4e29a34fc" targetNamespace="http://schemas.microsoft.com/office/2006/metadata/properties" ma:root="true" ma:fieldsID="1db35abc2c16fc9cff20674120453fb7" ns3:_="">
    <xsd:import namespace="79831e4c-bd95-4b56-8744-b5a4e29a3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1e4c-bd95-4b56-8744-b5a4e29a3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E43FD3-83C9-447B-95E7-027307E5A204}">
  <ds:schemaRefs>
    <ds:schemaRef ds:uri="http://schemas.microsoft.com/office/2006/documentManagement/types"/>
    <ds:schemaRef ds:uri="http://schemas.openxmlformats.org/package/2006/metadata/core-properties"/>
    <ds:schemaRef ds:uri="http://purl.org/dc/dcmitype/"/>
    <ds:schemaRef ds:uri="79831e4c-bd95-4b56-8744-b5a4e29a34fc"/>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C0903F9-0504-4A69-ADDF-A15928A2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31e4c-bd95-4b56-8744-b5a4e29a3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7E82F-E5B1-42A3-B006-A86A58B605B2}">
  <ds:schemaRefs>
    <ds:schemaRef ds:uri="http://schemas.microsoft.com/sharepoint/v3/contenttype/forms"/>
  </ds:schemaRefs>
</ds:datastoreItem>
</file>

<file path=customXml/itemProps4.xml><?xml version="1.0" encoding="utf-8"?>
<ds:datastoreItem xmlns:ds="http://schemas.openxmlformats.org/officeDocument/2006/customXml" ds:itemID="{5E308649-D101-4062-AF38-5943AC41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4</cp:revision>
  <dcterms:created xsi:type="dcterms:W3CDTF">2019-08-08T14:36:00Z</dcterms:created>
  <dcterms:modified xsi:type="dcterms:W3CDTF">2019-08-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BEAF15335464E935945466AF0125E</vt:lpwstr>
  </property>
</Properties>
</file>